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4AEF" w14:textId="5CDB95FE" w:rsidR="00D35994" w:rsidRPr="00D35994" w:rsidRDefault="00D35994" w:rsidP="00D3599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35994">
        <w:rPr>
          <w:rFonts w:ascii="標楷體" w:eastAsia="標楷體" w:hAnsi="標楷體" w:hint="eastAsia"/>
          <w:b/>
          <w:sz w:val="32"/>
          <w:szCs w:val="32"/>
        </w:rPr>
        <w:t>事求人公開</w:t>
      </w:r>
      <w:r w:rsidR="000C54D2">
        <w:rPr>
          <w:rFonts w:ascii="標楷體" w:eastAsia="標楷體" w:hAnsi="標楷體" w:hint="eastAsia"/>
          <w:b/>
          <w:sz w:val="32"/>
          <w:szCs w:val="32"/>
        </w:rPr>
        <w:t>徵</w:t>
      </w:r>
      <w:r w:rsidRPr="00D35994">
        <w:rPr>
          <w:rFonts w:ascii="標楷體" w:eastAsia="標楷體" w:hAnsi="標楷體" w:hint="eastAsia"/>
          <w:b/>
          <w:sz w:val="32"/>
          <w:szCs w:val="32"/>
        </w:rPr>
        <w:t>才資訊</w:t>
      </w:r>
    </w:p>
    <w:tbl>
      <w:tblPr>
        <w:tblStyle w:val="a3"/>
        <w:tblW w:w="1048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30"/>
        <w:gridCol w:w="7655"/>
      </w:tblGrid>
      <w:tr w:rsidR="00D35994" w:rsidRPr="00D35994" w14:paraId="15D2E32A" w14:textId="77777777" w:rsidTr="00D35994">
        <w:trPr>
          <w:jc w:val="center"/>
        </w:trPr>
        <w:tc>
          <w:tcPr>
            <w:tcW w:w="2830" w:type="dxa"/>
            <w:shd w:val="clear" w:color="auto" w:fill="FFF2CC" w:themeFill="accent4" w:themeFillTint="33"/>
          </w:tcPr>
          <w:p w14:paraId="0BE3AA43" w14:textId="77777777" w:rsidR="00D35994" w:rsidRPr="00D35994" w:rsidRDefault="00D35994" w:rsidP="00D3599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b/>
                <w:sz w:val="28"/>
                <w:szCs w:val="28"/>
              </w:rPr>
              <w:t>人員區分</w:t>
            </w:r>
          </w:p>
        </w:tc>
        <w:tc>
          <w:tcPr>
            <w:tcW w:w="7655" w:type="dxa"/>
          </w:tcPr>
          <w:p w14:paraId="38079459" w14:textId="65EA0260" w:rsidR="00D35994" w:rsidRPr="00D35994" w:rsidRDefault="00275DB6" w:rsidP="007E769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人員</w:t>
            </w:r>
          </w:p>
        </w:tc>
      </w:tr>
      <w:tr w:rsidR="00D35994" w:rsidRPr="00D35994" w14:paraId="75A7426E" w14:textId="77777777" w:rsidTr="00D35994">
        <w:trPr>
          <w:jc w:val="center"/>
        </w:trPr>
        <w:tc>
          <w:tcPr>
            <w:tcW w:w="2830" w:type="dxa"/>
            <w:shd w:val="clear" w:color="auto" w:fill="FFF2CC" w:themeFill="accent4" w:themeFillTint="33"/>
          </w:tcPr>
          <w:p w14:paraId="56618B03" w14:textId="77777777" w:rsidR="00D35994" w:rsidRPr="00D35994" w:rsidRDefault="00D35994" w:rsidP="00D3599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b/>
                <w:sz w:val="28"/>
                <w:szCs w:val="28"/>
              </w:rPr>
              <w:t>官等職等</w:t>
            </w:r>
          </w:p>
        </w:tc>
        <w:tc>
          <w:tcPr>
            <w:tcW w:w="7655" w:type="dxa"/>
          </w:tcPr>
          <w:p w14:paraId="771EDA3D" w14:textId="0279B962" w:rsidR="00D35994" w:rsidRPr="00D35994" w:rsidRDefault="00C85141" w:rsidP="00B252A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任第</w:t>
            </w:r>
            <w:r w:rsidR="00B252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等</w:t>
            </w:r>
            <w:r w:rsidR="00B252A6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252A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等</w:t>
            </w:r>
            <w:r w:rsidR="00B252A6">
              <w:rPr>
                <w:rFonts w:ascii="標楷體" w:eastAsia="標楷體" w:hAnsi="標楷體" w:hint="eastAsia"/>
                <w:sz w:val="28"/>
                <w:szCs w:val="28"/>
              </w:rPr>
              <w:t>至第7職等</w:t>
            </w:r>
          </w:p>
        </w:tc>
      </w:tr>
      <w:tr w:rsidR="00D35994" w:rsidRPr="00D35994" w14:paraId="698F873D" w14:textId="77777777" w:rsidTr="00D35994">
        <w:trPr>
          <w:jc w:val="center"/>
        </w:trPr>
        <w:tc>
          <w:tcPr>
            <w:tcW w:w="2830" w:type="dxa"/>
            <w:shd w:val="clear" w:color="auto" w:fill="FFF2CC" w:themeFill="accent4" w:themeFillTint="33"/>
          </w:tcPr>
          <w:p w14:paraId="2CAC61EF" w14:textId="77777777" w:rsidR="00D35994" w:rsidRPr="00D35994" w:rsidRDefault="00D35994" w:rsidP="00D3599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7655" w:type="dxa"/>
          </w:tcPr>
          <w:p w14:paraId="6C35DDEC" w14:textId="0561D52C" w:rsidR="00D35994" w:rsidRPr="00D35994" w:rsidRDefault="00B252A6" w:rsidP="00D3599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幹事</w:t>
            </w:r>
          </w:p>
        </w:tc>
      </w:tr>
      <w:tr w:rsidR="00D35994" w:rsidRPr="00D35994" w14:paraId="051E7885" w14:textId="77777777" w:rsidTr="00D35994">
        <w:trPr>
          <w:jc w:val="center"/>
        </w:trPr>
        <w:tc>
          <w:tcPr>
            <w:tcW w:w="2830" w:type="dxa"/>
            <w:shd w:val="clear" w:color="auto" w:fill="FFF2CC" w:themeFill="accent4" w:themeFillTint="33"/>
          </w:tcPr>
          <w:p w14:paraId="42442D90" w14:textId="77777777" w:rsidR="00D35994" w:rsidRPr="00D35994" w:rsidRDefault="00D35994" w:rsidP="00D3599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b/>
                <w:sz w:val="28"/>
                <w:szCs w:val="28"/>
              </w:rPr>
              <w:t>職系</w:t>
            </w:r>
          </w:p>
        </w:tc>
        <w:tc>
          <w:tcPr>
            <w:tcW w:w="7655" w:type="dxa"/>
          </w:tcPr>
          <w:p w14:paraId="4C94D78F" w14:textId="369E40BC" w:rsidR="00D35994" w:rsidRPr="00D35994" w:rsidRDefault="00B8314A" w:rsidP="00D3599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275DB6">
              <w:rPr>
                <w:rFonts w:ascii="標楷體" w:eastAsia="標楷體" w:hAnsi="標楷體" w:hint="eastAsia"/>
                <w:sz w:val="28"/>
                <w:szCs w:val="28"/>
              </w:rPr>
              <w:t>行政職系</w:t>
            </w:r>
          </w:p>
        </w:tc>
      </w:tr>
      <w:tr w:rsidR="00D35994" w:rsidRPr="00D35994" w14:paraId="4DE3D46C" w14:textId="77777777" w:rsidTr="00D35994">
        <w:trPr>
          <w:jc w:val="center"/>
        </w:trPr>
        <w:tc>
          <w:tcPr>
            <w:tcW w:w="2830" w:type="dxa"/>
            <w:shd w:val="clear" w:color="auto" w:fill="FFF2CC" w:themeFill="accent4" w:themeFillTint="33"/>
          </w:tcPr>
          <w:p w14:paraId="7D024B8C" w14:textId="77777777" w:rsidR="00D35994" w:rsidRPr="00D35994" w:rsidRDefault="00D35994" w:rsidP="00D3599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7655" w:type="dxa"/>
          </w:tcPr>
          <w:p w14:paraId="5C1933C4" w14:textId="49A61F74" w:rsidR="00D35994" w:rsidRPr="00D35994" w:rsidRDefault="002969E7" w:rsidP="0029646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D35994" w:rsidRPr="00D35994" w14:paraId="17CECAF8" w14:textId="77777777" w:rsidTr="00D35994">
        <w:trPr>
          <w:jc w:val="center"/>
        </w:trPr>
        <w:tc>
          <w:tcPr>
            <w:tcW w:w="2830" w:type="dxa"/>
            <w:shd w:val="clear" w:color="auto" w:fill="FFF2CC" w:themeFill="accent4" w:themeFillTint="33"/>
          </w:tcPr>
          <w:p w14:paraId="3859147E" w14:textId="77777777" w:rsidR="00D35994" w:rsidRPr="00D35994" w:rsidRDefault="00D35994" w:rsidP="00D3599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7655" w:type="dxa"/>
          </w:tcPr>
          <w:p w14:paraId="4C73F6C5" w14:textId="77777777" w:rsidR="00D35994" w:rsidRPr="00D35994" w:rsidRDefault="00D35994" w:rsidP="00D3599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sz w:val="28"/>
                <w:szCs w:val="28"/>
              </w:rPr>
              <w:t>不拘</w:t>
            </w:r>
          </w:p>
        </w:tc>
      </w:tr>
      <w:tr w:rsidR="00D35994" w:rsidRPr="00D35994" w14:paraId="22DCE37C" w14:textId="77777777" w:rsidTr="00D35994">
        <w:trPr>
          <w:jc w:val="center"/>
        </w:trPr>
        <w:tc>
          <w:tcPr>
            <w:tcW w:w="2830" w:type="dxa"/>
            <w:shd w:val="clear" w:color="auto" w:fill="FFF2CC" w:themeFill="accent4" w:themeFillTint="33"/>
          </w:tcPr>
          <w:p w14:paraId="734D590B" w14:textId="77777777" w:rsidR="00D35994" w:rsidRPr="00D35994" w:rsidRDefault="00D35994" w:rsidP="00D3599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b/>
                <w:sz w:val="28"/>
                <w:szCs w:val="28"/>
              </w:rPr>
              <w:t>上網有效期間</w:t>
            </w:r>
          </w:p>
        </w:tc>
        <w:tc>
          <w:tcPr>
            <w:tcW w:w="7655" w:type="dxa"/>
          </w:tcPr>
          <w:p w14:paraId="795DE9BD" w14:textId="2809AAF5" w:rsidR="00D35994" w:rsidRPr="00D35994" w:rsidRDefault="00296467" w:rsidP="004E602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B252A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AF160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</w:t>
            </w:r>
            <w:r w:rsidR="004E60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D26E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</w:t>
            </w:r>
            <w:r w:rsidR="004E60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E70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至</w:t>
            </w:r>
            <w:r w:rsidR="00AF160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E70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AF160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</w:t>
            </w:r>
            <w:r w:rsidR="004E60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D26E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</w:t>
            </w:r>
            <w:r w:rsidR="004E60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</w:p>
        </w:tc>
      </w:tr>
      <w:tr w:rsidR="00D35994" w:rsidRPr="003E7050" w14:paraId="1926594B" w14:textId="77777777" w:rsidTr="003E7050">
        <w:trPr>
          <w:trHeight w:val="4853"/>
          <w:jc w:val="center"/>
        </w:trPr>
        <w:tc>
          <w:tcPr>
            <w:tcW w:w="10485" w:type="dxa"/>
            <w:gridSpan w:val="2"/>
          </w:tcPr>
          <w:p w14:paraId="0F0FCE36" w14:textId="77777777" w:rsidR="00D35994" w:rsidRPr="003E7050" w:rsidRDefault="00D35994" w:rsidP="00D3599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705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一、資格條件：</w:t>
            </w:r>
          </w:p>
          <w:p w14:paraId="6F21DBD1" w14:textId="4C7D481E" w:rsidR="00973120" w:rsidRPr="00BF1E02" w:rsidRDefault="00CB70E0" w:rsidP="00BF1E02">
            <w:pPr>
              <w:pStyle w:val="ab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1E02">
              <w:rPr>
                <w:rFonts w:ascii="標楷體" w:eastAsia="標楷體" w:hAnsi="標楷體"/>
                <w:sz w:val="26"/>
                <w:szCs w:val="26"/>
              </w:rPr>
              <w:t>公務人員考試及格，經銓敘機關審定合格實授委任第五職等以上，具綜合行政職系任用資格之 公務人員（含同職組各職系）。</w:t>
            </w:r>
          </w:p>
          <w:p w14:paraId="19C27BB0" w14:textId="5BCBFC49" w:rsidR="00973120" w:rsidRPr="00BF1E02" w:rsidRDefault="00973120" w:rsidP="00BF1E02">
            <w:pPr>
              <w:pStyle w:val="ab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1E0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具身心障礙資格者為佳</w:t>
            </w:r>
            <w:r w:rsidR="003E7050" w:rsidRPr="00BF1E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 w:rsidR="008D1D8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須持</w:t>
            </w:r>
            <w:r w:rsidR="003E7050" w:rsidRPr="00BF1E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有效期限內</w:t>
            </w:r>
            <w:r w:rsidR="008D1D8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之</w:t>
            </w:r>
            <w:r w:rsidR="003E7050" w:rsidRPr="00BF1E0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心障礙證明)</w:t>
            </w:r>
            <w:r w:rsidRPr="008D1D8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E21BC0E" w14:textId="23C1C335" w:rsidR="00973120" w:rsidRPr="00BF1E02" w:rsidRDefault="00CB70E0" w:rsidP="00BF1E02">
            <w:pPr>
              <w:pStyle w:val="ab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1E02">
              <w:rPr>
                <w:rFonts w:ascii="標楷體" w:eastAsia="標楷體" w:hAnsi="標楷體"/>
                <w:sz w:val="26"/>
                <w:szCs w:val="26"/>
              </w:rPr>
              <w:t>無公務人員任用法第26條（迴避任用）、28條（不得任用為公務人員）及公務人員</w:t>
            </w:r>
            <w:proofErr w:type="gramStart"/>
            <w:r w:rsidRPr="00BF1E02">
              <w:rPr>
                <w:rFonts w:ascii="標楷體" w:eastAsia="標楷體" w:hAnsi="標楷體"/>
                <w:sz w:val="26"/>
                <w:szCs w:val="26"/>
              </w:rPr>
              <w:t>陞</w:t>
            </w:r>
            <w:proofErr w:type="gramEnd"/>
            <w:r w:rsidRPr="00BF1E02">
              <w:rPr>
                <w:rFonts w:ascii="標楷體" w:eastAsia="標楷體" w:hAnsi="標楷體"/>
                <w:sz w:val="26"/>
                <w:szCs w:val="26"/>
              </w:rPr>
              <w:t>遷法第12條 （不得辦理</w:t>
            </w:r>
            <w:proofErr w:type="gramStart"/>
            <w:r w:rsidRPr="00BF1E02">
              <w:rPr>
                <w:rFonts w:ascii="標楷體" w:eastAsia="標楷體" w:hAnsi="標楷體"/>
                <w:sz w:val="26"/>
                <w:szCs w:val="26"/>
              </w:rPr>
              <w:t>陞</w:t>
            </w:r>
            <w:proofErr w:type="gramEnd"/>
            <w:r w:rsidRPr="00BF1E02">
              <w:rPr>
                <w:rFonts w:ascii="標楷體" w:eastAsia="標楷體" w:hAnsi="標楷體"/>
                <w:sz w:val="26"/>
                <w:szCs w:val="26"/>
              </w:rPr>
              <w:t>任）之情形，亦無特考特用或其他限制轉調任情事者(報名截止日前未在限制轉調 期限者，始受理報名)。</w:t>
            </w:r>
          </w:p>
          <w:p w14:paraId="658A6889" w14:textId="7E46DB37" w:rsidR="003E7050" w:rsidRPr="00BF1E02" w:rsidRDefault="00CB70E0" w:rsidP="00BF1E02">
            <w:pPr>
              <w:pStyle w:val="ab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1E02">
              <w:rPr>
                <w:rFonts w:ascii="標楷體" w:eastAsia="標楷體" w:hAnsi="標楷體"/>
                <w:sz w:val="26"/>
                <w:szCs w:val="26"/>
              </w:rPr>
              <w:t>無臺灣地區與大陸地區人民關係條例第21條第1項所定不得任用之情事者。</w:t>
            </w:r>
          </w:p>
          <w:p w14:paraId="13B541DA" w14:textId="090B48C4" w:rsidR="003E7050" w:rsidRPr="00BF1E02" w:rsidRDefault="00CB70E0" w:rsidP="00BF1E02">
            <w:pPr>
              <w:pStyle w:val="ab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1E02">
              <w:rPr>
                <w:rFonts w:ascii="標楷體" w:eastAsia="標楷體" w:hAnsi="標楷體"/>
                <w:sz w:val="26"/>
                <w:szCs w:val="26"/>
              </w:rPr>
              <w:t>未曾受懲戒或行政處分，品行</w:t>
            </w:r>
            <w:proofErr w:type="gramStart"/>
            <w:r w:rsidRPr="00BF1E02">
              <w:rPr>
                <w:rFonts w:ascii="標楷體" w:eastAsia="標楷體" w:hAnsi="標楷體"/>
                <w:sz w:val="26"/>
                <w:szCs w:val="26"/>
              </w:rPr>
              <w:t>端正，</w:t>
            </w:r>
            <w:proofErr w:type="gramEnd"/>
            <w:r w:rsidRPr="00BF1E02">
              <w:rPr>
                <w:rFonts w:ascii="標楷體" w:eastAsia="標楷體" w:hAnsi="標楷體"/>
                <w:sz w:val="26"/>
                <w:szCs w:val="26"/>
              </w:rPr>
              <w:t>工作認真，注重行政倫理，熟悉電腦操作，並能配合學校 需要執行職務調整者。</w:t>
            </w:r>
          </w:p>
          <w:p w14:paraId="18FC110A" w14:textId="699053FE" w:rsidR="009037CE" w:rsidRPr="00BF1E02" w:rsidRDefault="00CB70E0" w:rsidP="00BF1E02">
            <w:pPr>
              <w:pStyle w:val="ab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1E02">
              <w:rPr>
                <w:rFonts w:ascii="標楷體" w:eastAsia="標楷體" w:hAnsi="標楷體"/>
                <w:sz w:val="26"/>
                <w:szCs w:val="26"/>
              </w:rPr>
              <w:t>無性侵害之犯罪紀錄，及性別教育平等法第 27 條之 1 性侵害、性騷擾或</w:t>
            </w:r>
            <w:proofErr w:type="gramStart"/>
            <w:r w:rsidRPr="00BF1E02">
              <w:rPr>
                <w:rFonts w:ascii="標楷體" w:eastAsia="標楷體" w:hAnsi="標楷體"/>
                <w:sz w:val="26"/>
                <w:szCs w:val="26"/>
              </w:rPr>
              <w:t>性霸凌</w:t>
            </w:r>
            <w:proofErr w:type="gramEnd"/>
            <w:r w:rsidRPr="00BF1E02">
              <w:rPr>
                <w:rFonts w:ascii="標楷體" w:eastAsia="標楷體" w:hAnsi="標楷體"/>
                <w:sz w:val="26"/>
                <w:szCs w:val="26"/>
              </w:rPr>
              <w:t>等不得任用之 情事者或曾經主管機關或學校性別平等教育委員會調查有性侵害、性騷擾或</w:t>
            </w:r>
            <w:proofErr w:type="gramStart"/>
            <w:r w:rsidRPr="00BF1E02">
              <w:rPr>
                <w:rFonts w:ascii="標楷體" w:eastAsia="標楷體" w:hAnsi="標楷體"/>
                <w:sz w:val="26"/>
                <w:szCs w:val="26"/>
              </w:rPr>
              <w:t>性霸凌</w:t>
            </w:r>
            <w:proofErr w:type="gramEnd"/>
            <w:r w:rsidRPr="00BF1E02">
              <w:rPr>
                <w:rFonts w:ascii="標楷體" w:eastAsia="標楷體" w:hAnsi="標楷體"/>
                <w:sz w:val="26"/>
                <w:szCs w:val="26"/>
              </w:rPr>
              <w:t>行為屬實並 經該管主管機關核准解聘或</w:t>
            </w:r>
            <w:proofErr w:type="gramStart"/>
            <w:r w:rsidRPr="00BF1E02">
              <w:rPr>
                <w:rFonts w:ascii="標楷體" w:eastAsia="標楷體" w:hAnsi="標楷體"/>
                <w:sz w:val="26"/>
                <w:szCs w:val="26"/>
              </w:rPr>
              <w:t>不</w:t>
            </w:r>
            <w:proofErr w:type="gramEnd"/>
            <w:r w:rsidRPr="00BF1E02">
              <w:rPr>
                <w:rFonts w:ascii="標楷體" w:eastAsia="標楷體" w:hAnsi="標楷體"/>
                <w:sz w:val="26"/>
                <w:szCs w:val="26"/>
              </w:rPr>
              <w:t>續聘者。</w:t>
            </w:r>
          </w:p>
        </w:tc>
      </w:tr>
      <w:tr w:rsidR="00D35994" w:rsidRPr="00D35994" w14:paraId="2DBFFA62" w14:textId="77777777" w:rsidTr="00C83963">
        <w:trPr>
          <w:trHeight w:val="2338"/>
          <w:jc w:val="center"/>
        </w:trPr>
        <w:tc>
          <w:tcPr>
            <w:tcW w:w="10485" w:type="dxa"/>
            <w:gridSpan w:val="2"/>
          </w:tcPr>
          <w:p w14:paraId="6F3C4F9C" w14:textId="3C348D58" w:rsidR="00D35994" w:rsidRDefault="00D35994" w:rsidP="00C85141">
            <w:pPr>
              <w:pStyle w:val="ab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85141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工作項目</w:t>
            </w:r>
          </w:p>
          <w:p w14:paraId="52324D3F" w14:textId="4FBD7051" w:rsidR="00A55EE7" w:rsidRPr="00A55EE7" w:rsidRDefault="00A55EE7" w:rsidP="00A55EE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須配合學校需求</w:t>
            </w:r>
            <w:r w:rsidR="00FD40DC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!</w:t>
            </w:r>
          </w:p>
          <w:p w14:paraId="37CA2EB6" w14:textId="6FE6DBD7" w:rsidR="00AB0E81" w:rsidRPr="00BF1E02" w:rsidRDefault="00BF1E02" w:rsidP="00BF1E02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A55EE7" w:rsidRPr="00BF1E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總務處行政業務。</w:t>
            </w:r>
          </w:p>
          <w:p w14:paraId="04F617AF" w14:textId="0C43763E" w:rsidR="00A55EE7" w:rsidRPr="00BF1E02" w:rsidRDefault="00BF1E02" w:rsidP="00BF1E02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</w:t>
            </w:r>
            <w:r w:rsidR="00A55EE7" w:rsidRPr="00BF1E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其他處室行政業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午餐業務)</w:t>
            </w:r>
            <w:r w:rsidR="00A55EE7" w:rsidRPr="00BF1E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2D019D9" w14:textId="7DF15A9D" w:rsidR="00A55EE7" w:rsidRPr="00BF1E02" w:rsidRDefault="00BF1E02" w:rsidP="00BF1E02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)</w:t>
            </w:r>
            <w:r w:rsidR="00A55EE7" w:rsidRPr="00BF1E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教育事務基金會相關業務。</w:t>
            </w:r>
          </w:p>
          <w:p w14:paraId="41B3E75F" w14:textId="4711A486" w:rsidR="002900E3" w:rsidRPr="00BF1E02" w:rsidRDefault="00BF1E02" w:rsidP="00BF1E02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</w:t>
            </w:r>
            <w:r w:rsidR="009037CE" w:rsidRPr="00BF1E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臨時交辦事項。</w:t>
            </w:r>
          </w:p>
        </w:tc>
      </w:tr>
      <w:tr w:rsidR="00D35994" w:rsidRPr="00D35994" w14:paraId="5E706F80" w14:textId="77777777" w:rsidTr="00D35994">
        <w:trPr>
          <w:jc w:val="center"/>
        </w:trPr>
        <w:tc>
          <w:tcPr>
            <w:tcW w:w="10485" w:type="dxa"/>
            <w:gridSpan w:val="2"/>
          </w:tcPr>
          <w:p w14:paraId="38F55765" w14:textId="77777777" w:rsidR="00D35994" w:rsidRDefault="00D35994" w:rsidP="00D3599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三、工作地址：</w:t>
            </w:r>
          </w:p>
          <w:p w14:paraId="372696B5" w14:textId="5127CFDF" w:rsidR="00D35994" w:rsidRPr="00D35994" w:rsidRDefault="00BF1E02" w:rsidP="00AB0E8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30051)</w:t>
            </w:r>
            <w:r w:rsidR="00296467" w:rsidRPr="0029646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AB0E81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 w:rsidR="00296467" w:rsidRPr="00296467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AB0E81">
              <w:rPr>
                <w:rFonts w:ascii="標楷體" w:eastAsia="標楷體" w:hAnsi="標楷體" w:hint="eastAsia"/>
                <w:sz w:val="28"/>
                <w:szCs w:val="28"/>
              </w:rPr>
              <w:t>莊一街1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D35994" w:rsidRPr="00D35994" w14:paraId="4774F12E" w14:textId="77777777" w:rsidTr="00D35994">
        <w:trPr>
          <w:jc w:val="center"/>
        </w:trPr>
        <w:tc>
          <w:tcPr>
            <w:tcW w:w="10485" w:type="dxa"/>
            <w:gridSpan w:val="2"/>
          </w:tcPr>
          <w:p w14:paraId="1A7261DC" w14:textId="77777777" w:rsidR="00D35994" w:rsidRDefault="00D35994" w:rsidP="00D3599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599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四、聯絡方式：(須檢具文件、聯絡人、連絡電話等資料說明。)</w:t>
            </w:r>
          </w:p>
          <w:p w14:paraId="3120FF07" w14:textId="7A19AD85" w:rsidR="000841CA" w:rsidRPr="000841CA" w:rsidRDefault="000841CA" w:rsidP="003A3A0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1CA">
              <w:rPr>
                <w:rFonts w:ascii="標楷體" w:eastAsia="標楷體" w:hAnsi="標楷體" w:hint="eastAsia"/>
                <w:sz w:val="28"/>
                <w:szCs w:val="28"/>
              </w:rPr>
              <w:t>配合行政院人事行政總處推動人事業務無紙化，本職缺應徵作業</w:t>
            </w:r>
            <w:proofErr w:type="gramStart"/>
            <w:r w:rsidRPr="000841CA">
              <w:rPr>
                <w:rFonts w:ascii="標楷體" w:eastAsia="標楷體" w:hAnsi="標楷體" w:hint="eastAsia"/>
                <w:sz w:val="28"/>
                <w:szCs w:val="28"/>
              </w:rPr>
              <w:t>採線上</w:t>
            </w:r>
            <w:proofErr w:type="gramEnd"/>
            <w:r w:rsidRPr="000841CA">
              <w:rPr>
                <w:rFonts w:ascii="標楷體" w:eastAsia="標楷體" w:hAnsi="標楷體" w:hint="eastAsia"/>
                <w:sz w:val="28"/>
                <w:szCs w:val="28"/>
              </w:rPr>
              <w:t>方式投件，說明如下：</w:t>
            </w:r>
          </w:p>
          <w:p w14:paraId="2E211728" w14:textId="47D7C9C4" w:rsidR="00296467" w:rsidRPr="003A3A06" w:rsidRDefault="003A3A06" w:rsidP="003A3A06">
            <w:pPr>
              <w:spacing w:line="360" w:lineRule="exact"/>
              <w:ind w:left="423" w:hangingChars="151" w:hanging="42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本職務者有意願者，請於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4E60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4E60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前，至公務人員個人資料服務網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y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Data) 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【簡要自述】，並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行政院人事行政總處</w:t>
            </w:r>
            <w:r w:rsidR="003E7050" w:rsidRPr="003A3A06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求人機關徵才系統</w:t>
            </w:r>
            <w:r w:rsidR="003E7050" w:rsidRPr="003A3A06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【我要應徵】應徵職缺，及完成授權同意開放履歷給徵才機關調</w:t>
            </w:r>
            <w:proofErr w:type="gramStart"/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閱</w:t>
            </w:r>
            <w:proofErr w:type="gramEnd"/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未授權開放取得</w:t>
            </w:r>
            <w:proofErr w:type="gramStart"/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履歷者恕不受理</w:t>
            </w:r>
            <w:proofErr w:type="gramEnd"/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，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上傳以下資料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序掃描</w:t>
            </w:r>
            <w:r w:rsidR="00063C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併成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DF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，資料未上傳齊全者，視同資格不符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46821819" w14:textId="36DAB062" w:rsidR="00296467" w:rsidRPr="00296467" w:rsidRDefault="00296467" w:rsidP="003A3A06">
            <w:pPr>
              <w:pStyle w:val="ab"/>
              <w:spacing w:line="36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3E70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務人員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試及格證書。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07E34443" w14:textId="5376255D" w:rsidR="00296467" w:rsidRPr="00296467" w:rsidRDefault="00296467" w:rsidP="003A3A06">
            <w:pPr>
              <w:pStyle w:val="ab"/>
              <w:spacing w:line="36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學歷</w:t>
            </w:r>
            <w:r w:rsidR="003E70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畢業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書。</w:t>
            </w:r>
          </w:p>
          <w:p w14:paraId="34BE7543" w14:textId="77777777" w:rsidR="00296467" w:rsidRPr="00296467" w:rsidRDefault="00296467" w:rsidP="003A3A06">
            <w:pPr>
              <w:pStyle w:val="ab"/>
              <w:spacing w:line="36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職派令。</w:t>
            </w:r>
          </w:p>
          <w:p w14:paraId="09A56AA7" w14:textId="77777777" w:rsidR="00296467" w:rsidRPr="00296467" w:rsidRDefault="00296467" w:rsidP="003A3A06">
            <w:pPr>
              <w:pStyle w:val="ab"/>
              <w:spacing w:line="36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近一次銓敘部審定函。</w:t>
            </w:r>
          </w:p>
          <w:p w14:paraId="4F4CBE1C" w14:textId="77777777" w:rsidR="00AB0E81" w:rsidRDefault="00296467" w:rsidP="003A3A06">
            <w:pPr>
              <w:pStyle w:val="ab"/>
              <w:spacing w:line="36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近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考績通知書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達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者請檢附歷年考績通知書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2964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59CA2602" w14:textId="4FA87717" w:rsidR="00296467" w:rsidRPr="003A3A06" w:rsidRDefault="003A3A06" w:rsidP="003A3A06">
            <w:pPr>
              <w:pStyle w:val="ab"/>
              <w:spacing w:line="36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6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 w:rsidR="003E7050" w:rsidRPr="003A3A06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心障礙手冊</w:t>
            </w:r>
            <w:r w:rsidR="003E7050" w:rsidRPr="003A3A06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語能力證明、專業證照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殊表現證明文件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者免</w:t>
            </w:r>
            <w:proofErr w:type="gramEnd"/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96467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2D693DF1" w14:textId="30C736AE" w:rsidR="00D35994" w:rsidRPr="003A3A06" w:rsidRDefault="003A3A06" w:rsidP="003A3A06">
            <w:pPr>
              <w:spacing w:line="36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AB577B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人員經書面審查</w:t>
            </w:r>
            <w:r w:rsidR="003E7050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合格者，擇</w:t>
            </w:r>
            <w:r w:rsidR="003E7050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適者</w:t>
            </w:r>
            <w:r w:rsidR="00D35994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通知面試</w:t>
            </w:r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，時間、地點另行通知</w:t>
            </w:r>
            <w:r w:rsidR="00D35994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；資格不合或未獲錄取者</w:t>
            </w:r>
            <w:r w:rsidR="004E60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</w:t>
            </w:r>
            <w:proofErr w:type="gramStart"/>
            <w:r w:rsidR="00D35994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不</w:t>
            </w:r>
            <w:proofErr w:type="gramEnd"/>
            <w:r w:rsidR="00D35994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另行通知。</w:t>
            </w:r>
          </w:p>
          <w:p w14:paraId="7E44D8C1" w14:textId="043F076E" w:rsidR="00FF7565" w:rsidRPr="003A3A06" w:rsidRDefault="003A3A06" w:rsidP="003A3A06">
            <w:pPr>
              <w:spacing w:line="36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正取</w:t>
            </w:r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9E163A">
              <w:rPr>
                <w:rFonts w:ascii="Times New Roman" w:eastAsia="標楷體" w:hAnsi="Times New Roman" w:cs="Times New Roman"/>
                <w:sz w:val="28"/>
                <w:szCs w:val="28"/>
              </w:rPr>
              <w:t>名，</w:t>
            </w:r>
            <w:r w:rsidR="009E16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得</w:t>
            </w:r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視成績酌增</w:t>
            </w:r>
            <w:r w:rsidR="00C2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候補</w:t>
            </w:r>
            <w:r w:rsidR="009E16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E163A">
              <w:rPr>
                <w:rFonts w:ascii="Times New Roman" w:eastAsia="標楷體" w:hAnsi="Times New Roman" w:cs="Times New Roman"/>
                <w:sz w:val="28"/>
                <w:szCs w:val="28"/>
              </w:rPr>
              <w:t>名，</w:t>
            </w:r>
            <w:r w:rsidR="00C2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候補</w:t>
            </w:r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期間自</w:t>
            </w:r>
            <w:proofErr w:type="gramStart"/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甄</w:t>
            </w:r>
            <w:proofErr w:type="gramEnd"/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審結果確定之翌日起</w:t>
            </w:r>
            <w:r w:rsidR="00AB577B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個月為限；該期間</w:t>
            </w:r>
            <w:r w:rsidR="004E60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="00AF1171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有職務列等相同、性質相近之職缺時得予以遞補。證件不齊或逾時報名均不受理。</w:t>
            </w:r>
          </w:p>
          <w:p w14:paraId="5D7FE8D3" w14:textId="10B59A93" w:rsidR="00AB577B" w:rsidRPr="003A3A06" w:rsidRDefault="003A3A06" w:rsidP="003A3A06">
            <w:pPr>
              <w:spacing w:line="36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AB577B" w:rsidRPr="003A3A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次徵才為預估缺，如因故未出缺，本校得不予進用。若參加甄選人員成績未達本校錄取標準，本校得予以從缺。</w:t>
            </w:r>
          </w:p>
          <w:p w14:paraId="1B312569" w14:textId="542E41DC" w:rsidR="00D35994" w:rsidRPr="003A3A06" w:rsidRDefault="003A3A06" w:rsidP="003A3A0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D35994" w:rsidRPr="003A3A06">
              <w:rPr>
                <w:rFonts w:ascii="Times New Roman" w:eastAsia="標楷體" w:hAnsi="Times New Roman" w:cs="Times New Roman"/>
                <w:sz w:val="28"/>
                <w:szCs w:val="28"/>
              </w:rPr>
              <w:t>聯絡</w:t>
            </w:r>
            <w:r w:rsidR="00D35994" w:rsidRPr="003A3A06">
              <w:rPr>
                <w:rFonts w:ascii="標楷體" w:eastAsia="標楷體" w:hAnsi="標楷體" w:hint="eastAsia"/>
                <w:sz w:val="28"/>
                <w:szCs w:val="28"/>
              </w:rPr>
              <w:t>電話：03-</w:t>
            </w:r>
            <w:r w:rsidR="00AB577B" w:rsidRPr="003A3A06">
              <w:rPr>
                <w:rFonts w:ascii="標楷體" w:eastAsia="標楷體" w:hAnsi="標楷體" w:hint="eastAsia"/>
                <w:sz w:val="28"/>
                <w:szCs w:val="28"/>
              </w:rPr>
              <w:t>3020784</w:t>
            </w:r>
            <w:r w:rsidR="00AF1171" w:rsidRPr="003A3A06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 w:rsidR="00AB577B" w:rsidRPr="003A3A06">
              <w:rPr>
                <w:rFonts w:ascii="標楷體" w:eastAsia="標楷體" w:hAnsi="標楷體" w:hint="eastAsia"/>
                <w:sz w:val="28"/>
                <w:szCs w:val="28"/>
              </w:rPr>
              <w:t>710</w:t>
            </w:r>
            <w:r w:rsidR="00AF1171" w:rsidRPr="003A3A06"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  <w:r w:rsidR="00AB577B" w:rsidRPr="003A3A0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2022A6" w:rsidRPr="003A3A06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  <w:r w:rsidR="00D35994" w:rsidRPr="003A3A0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6C5548DA" w14:textId="77777777" w:rsidR="00826E2D" w:rsidRPr="00D35994" w:rsidRDefault="000A7BE4">
      <w:pPr>
        <w:rPr>
          <w:rFonts w:ascii="標楷體" w:eastAsia="標楷體" w:hAnsi="標楷體"/>
          <w:sz w:val="28"/>
          <w:szCs w:val="28"/>
        </w:rPr>
      </w:pPr>
    </w:p>
    <w:sectPr w:rsidR="00826E2D" w:rsidRPr="00D35994" w:rsidSect="00B57C4F">
      <w:pgSz w:w="11906" w:h="16838"/>
      <w:pgMar w:top="284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724F" w14:textId="77777777" w:rsidR="000A7BE4" w:rsidRDefault="000A7BE4" w:rsidP="00D26E81">
      <w:r>
        <w:separator/>
      </w:r>
    </w:p>
  </w:endnote>
  <w:endnote w:type="continuationSeparator" w:id="0">
    <w:p w14:paraId="50FF1D5F" w14:textId="77777777" w:rsidR="000A7BE4" w:rsidRDefault="000A7BE4" w:rsidP="00D2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E5C0" w14:textId="77777777" w:rsidR="000A7BE4" w:rsidRDefault="000A7BE4" w:rsidP="00D26E81">
      <w:r>
        <w:separator/>
      </w:r>
    </w:p>
  </w:footnote>
  <w:footnote w:type="continuationSeparator" w:id="0">
    <w:p w14:paraId="40FBBB07" w14:textId="77777777" w:rsidR="000A7BE4" w:rsidRDefault="000A7BE4" w:rsidP="00D2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3855"/>
    <w:multiLevelType w:val="hybridMultilevel"/>
    <w:tmpl w:val="F8E4F1BE"/>
    <w:lvl w:ilvl="0" w:tplc="BE62699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205C2"/>
    <w:multiLevelType w:val="hybridMultilevel"/>
    <w:tmpl w:val="97EE353A"/>
    <w:lvl w:ilvl="0" w:tplc="555641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44E9A"/>
    <w:multiLevelType w:val="hybridMultilevel"/>
    <w:tmpl w:val="86FE4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907568"/>
    <w:multiLevelType w:val="hybridMultilevel"/>
    <w:tmpl w:val="CFDCD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A706B7"/>
    <w:multiLevelType w:val="hybridMultilevel"/>
    <w:tmpl w:val="012EC4D2"/>
    <w:lvl w:ilvl="0" w:tplc="8E782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D10D32"/>
    <w:multiLevelType w:val="hybridMultilevel"/>
    <w:tmpl w:val="FC7817BE"/>
    <w:lvl w:ilvl="0" w:tplc="0B2E3B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571CD7"/>
    <w:multiLevelType w:val="hybridMultilevel"/>
    <w:tmpl w:val="784C59F2"/>
    <w:lvl w:ilvl="0" w:tplc="284C50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5F66DF"/>
    <w:multiLevelType w:val="hybridMultilevel"/>
    <w:tmpl w:val="86FE4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710453"/>
    <w:multiLevelType w:val="hybridMultilevel"/>
    <w:tmpl w:val="9476E4A2"/>
    <w:lvl w:ilvl="0" w:tplc="ED70814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434AB1"/>
    <w:multiLevelType w:val="hybridMultilevel"/>
    <w:tmpl w:val="B31A734E"/>
    <w:lvl w:ilvl="0" w:tplc="3800CD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94"/>
    <w:rsid w:val="00027512"/>
    <w:rsid w:val="000501BC"/>
    <w:rsid w:val="0005310B"/>
    <w:rsid w:val="00063C7A"/>
    <w:rsid w:val="000841CA"/>
    <w:rsid w:val="000A7BE4"/>
    <w:rsid w:val="000C54D2"/>
    <w:rsid w:val="000E0D63"/>
    <w:rsid w:val="000F222F"/>
    <w:rsid w:val="0010063F"/>
    <w:rsid w:val="00120C18"/>
    <w:rsid w:val="00136116"/>
    <w:rsid w:val="001543B1"/>
    <w:rsid w:val="001702BB"/>
    <w:rsid w:val="00191FF5"/>
    <w:rsid w:val="001A4046"/>
    <w:rsid w:val="001D2B69"/>
    <w:rsid w:val="001E68CC"/>
    <w:rsid w:val="002022A6"/>
    <w:rsid w:val="00224E8C"/>
    <w:rsid w:val="00266F13"/>
    <w:rsid w:val="00275DB6"/>
    <w:rsid w:val="002900E3"/>
    <w:rsid w:val="00296467"/>
    <w:rsid w:val="002969E7"/>
    <w:rsid w:val="002E066A"/>
    <w:rsid w:val="0031710F"/>
    <w:rsid w:val="00350503"/>
    <w:rsid w:val="0035256B"/>
    <w:rsid w:val="0035422F"/>
    <w:rsid w:val="003933B9"/>
    <w:rsid w:val="00395D62"/>
    <w:rsid w:val="003A20FD"/>
    <w:rsid w:val="003A3A06"/>
    <w:rsid w:val="003E7050"/>
    <w:rsid w:val="00422BDF"/>
    <w:rsid w:val="00460F0D"/>
    <w:rsid w:val="00490FA0"/>
    <w:rsid w:val="004926AD"/>
    <w:rsid w:val="004A5589"/>
    <w:rsid w:val="004E6025"/>
    <w:rsid w:val="005221E8"/>
    <w:rsid w:val="00534E75"/>
    <w:rsid w:val="005979A5"/>
    <w:rsid w:val="005E57E8"/>
    <w:rsid w:val="005F658D"/>
    <w:rsid w:val="00633137"/>
    <w:rsid w:val="00675BEF"/>
    <w:rsid w:val="00720B69"/>
    <w:rsid w:val="00751E74"/>
    <w:rsid w:val="00755A1A"/>
    <w:rsid w:val="007A39ED"/>
    <w:rsid w:val="007B4B9A"/>
    <w:rsid w:val="007D6DFE"/>
    <w:rsid w:val="007E7695"/>
    <w:rsid w:val="007F3080"/>
    <w:rsid w:val="007F6039"/>
    <w:rsid w:val="007F6507"/>
    <w:rsid w:val="007F7D95"/>
    <w:rsid w:val="00825F5C"/>
    <w:rsid w:val="00857BB4"/>
    <w:rsid w:val="008D1D84"/>
    <w:rsid w:val="008F4D41"/>
    <w:rsid w:val="009037CE"/>
    <w:rsid w:val="00904B17"/>
    <w:rsid w:val="0095138A"/>
    <w:rsid w:val="00970960"/>
    <w:rsid w:val="00973120"/>
    <w:rsid w:val="009825AF"/>
    <w:rsid w:val="009E163A"/>
    <w:rsid w:val="009F6745"/>
    <w:rsid w:val="00A055EB"/>
    <w:rsid w:val="00A169E3"/>
    <w:rsid w:val="00A3369F"/>
    <w:rsid w:val="00A55EE7"/>
    <w:rsid w:val="00A615CD"/>
    <w:rsid w:val="00A61EF2"/>
    <w:rsid w:val="00A66028"/>
    <w:rsid w:val="00A740CF"/>
    <w:rsid w:val="00AB0E81"/>
    <w:rsid w:val="00AB577B"/>
    <w:rsid w:val="00AD52E0"/>
    <w:rsid w:val="00AD6302"/>
    <w:rsid w:val="00AF1171"/>
    <w:rsid w:val="00AF1601"/>
    <w:rsid w:val="00AF7B1D"/>
    <w:rsid w:val="00B06ED6"/>
    <w:rsid w:val="00B24BF7"/>
    <w:rsid w:val="00B252A6"/>
    <w:rsid w:val="00B57C4F"/>
    <w:rsid w:val="00B7682B"/>
    <w:rsid w:val="00B80301"/>
    <w:rsid w:val="00B8314A"/>
    <w:rsid w:val="00BB26C7"/>
    <w:rsid w:val="00BB2EA6"/>
    <w:rsid w:val="00BF065A"/>
    <w:rsid w:val="00BF1E02"/>
    <w:rsid w:val="00C2392B"/>
    <w:rsid w:val="00C244E7"/>
    <w:rsid w:val="00C4234E"/>
    <w:rsid w:val="00C42E9C"/>
    <w:rsid w:val="00C44B2A"/>
    <w:rsid w:val="00C65302"/>
    <w:rsid w:val="00C82759"/>
    <w:rsid w:val="00C83963"/>
    <w:rsid w:val="00C85141"/>
    <w:rsid w:val="00CA6CF7"/>
    <w:rsid w:val="00CB70E0"/>
    <w:rsid w:val="00CC4FDC"/>
    <w:rsid w:val="00CE3213"/>
    <w:rsid w:val="00D02F34"/>
    <w:rsid w:val="00D269F8"/>
    <w:rsid w:val="00D26E81"/>
    <w:rsid w:val="00D35994"/>
    <w:rsid w:val="00D468A0"/>
    <w:rsid w:val="00D5085F"/>
    <w:rsid w:val="00DB5DE7"/>
    <w:rsid w:val="00DD4D64"/>
    <w:rsid w:val="00DD50FB"/>
    <w:rsid w:val="00DF2896"/>
    <w:rsid w:val="00DF548B"/>
    <w:rsid w:val="00DF6D89"/>
    <w:rsid w:val="00DF7AF8"/>
    <w:rsid w:val="00E34EC5"/>
    <w:rsid w:val="00EF1F77"/>
    <w:rsid w:val="00F040EF"/>
    <w:rsid w:val="00F5543C"/>
    <w:rsid w:val="00F7297C"/>
    <w:rsid w:val="00FB464E"/>
    <w:rsid w:val="00FD40DC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7E5CA"/>
  <w15:docId w15:val="{A7B4E4AE-DD39-4FFD-81D9-78DA00B6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68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6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E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6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E81"/>
    <w:rPr>
      <w:sz w:val="20"/>
      <w:szCs w:val="20"/>
    </w:rPr>
  </w:style>
  <w:style w:type="character" w:styleId="aa">
    <w:name w:val="Hyperlink"/>
    <w:basedOn w:val="a0"/>
    <w:uiPriority w:val="99"/>
    <w:unhideWhenUsed/>
    <w:rsid w:val="000841C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33137"/>
    <w:pPr>
      <w:ind w:leftChars="200" w:left="480"/>
    </w:pPr>
  </w:style>
  <w:style w:type="paragraph" w:styleId="ac">
    <w:name w:val="Body Text Indent"/>
    <w:basedOn w:val="a"/>
    <w:link w:val="ad"/>
    <w:semiHidden/>
    <w:unhideWhenUsed/>
    <w:rsid w:val="007F3080"/>
    <w:pPr>
      <w:ind w:left="780" w:hangingChars="300" w:hanging="780"/>
    </w:pPr>
    <w:rPr>
      <w:rFonts w:ascii="標楷體" w:eastAsia="標楷體" w:hAnsi="標楷體" w:cs="Times New Roman"/>
      <w:sz w:val="26"/>
      <w:szCs w:val="26"/>
    </w:rPr>
  </w:style>
  <w:style w:type="character" w:customStyle="1" w:styleId="ad">
    <w:name w:val="本文縮排 字元"/>
    <w:basedOn w:val="a0"/>
    <w:link w:val="ac"/>
    <w:semiHidden/>
    <w:rsid w:val="007F3080"/>
    <w:rPr>
      <w:rFonts w:ascii="標楷體" w:eastAsia="標楷體" w:hAnsi="標楷體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486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6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36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1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62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7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03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6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4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37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7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2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50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62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10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9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0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0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A309-0C92-486F-ABCC-7EBEB30C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明峻</dc:creator>
  <cp:lastModifiedBy>ak2264ak2264@gmail.com</cp:lastModifiedBy>
  <cp:revision>5</cp:revision>
  <cp:lastPrinted>2025-03-28T04:55:00Z</cp:lastPrinted>
  <dcterms:created xsi:type="dcterms:W3CDTF">2025-03-28T08:05:00Z</dcterms:created>
  <dcterms:modified xsi:type="dcterms:W3CDTF">2025-04-01T02:05:00Z</dcterms:modified>
</cp:coreProperties>
</file>